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AD" w:rsidRPr="00EC1DF4" w:rsidRDefault="00273FAD" w:rsidP="008352A7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:rsidR="001E260C" w:rsidRDefault="001E260C" w:rsidP="00250024">
      <w:pPr>
        <w:shd w:val="clear" w:color="auto" w:fill="FFFFFF" w:themeFill="background1"/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4F4260" w:rsidRPr="001255C3" w:rsidRDefault="00EC1DF4" w:rsidP="003F70E8">
      <w:pPr>
        <w:shd w:val="clear" w:color="auto" w:fill="FFFFFF" w:themeFill="background1"/>
        <w:jc w:val="center"/>
        <w:rPr>
          <w:rStyle w:val="lev"/>
        </w:rPr>
      </w:pPr>
      <w:r w:rsidRPr="001255C3">
        <w:rPr>
          <w:rStyle w:val="lev"/>
        </w:rPr>
        <w:t xml:space="preserve">PROGRAMMATION </w:t>
      </w:r>
      <w:r w:rsidR="003F70E8">
        <w:rPr>
          <w:rStyle w:val="lev"/>
        </w:rPr>
        <w:t xml:space="preserve">CHAMPIONNAT </w:t>
      </w:r>
      <w:r w:rsidR="003F70E8" w:rsidRPr="001255C3">
        <w:rPr>
          <w:rStyle w:val="lev"/>
        </w:rPr>
        <w:t xml:space="preserve"> </w:t>
      </w:r>
      <w:r w:rsidR="00DC6024" w:rsidRPr="001255C3">
        <w:rPr>
          <w:rStyle w:val="lev"/>
        </w:rPr>
        <w:t xml:space="preserve">U19 </w:t>
      </w:r>
      <w:r w:rsidRPr="001255C3">
        <w:rPr>
          <w:rStyle w:val="lev"/>
        </w:rPr>
        <w:t>SAISON 2019/2020</w:t>
      </w:r>
    </w:p>
    <w:p w:rsidR="006E6B46" w:rsidRPr="001255C3" w:rsidRDefault="00EC1DF4" w:rsidP="00914A9E">
      <w:pPr>
        <w:shd w:val="clear" w:color="auto" w:fill="FFFFFF" w:themeFill="background1"/>
        <w:jc w:val="center"/>
        <w:rPr>
          <w:rStyle w:val="lev"/>
        </w:rPr>
      </w:pPr>
      <w:r w:rsidRPr="001255C3">
        <w:rPr>
          <w:rStyle w:val="lev"/>
        </w:rPr>
        <w:t>DIVISION HONNEUR</w:t>
      </w: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3F70E8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</w:t>
      </w:r>
      <w:r w:rsidR="001255C3" w:rsidRPr="00DC6024">
        <w:rPr>
          <w:b/>
          <w:bCs/>
          <w:i/>
          <w:iCs/>
          <w:sz w:val="32"/>
          <w:szCs w:val="32"/>
          <w:highlight w:val="yellow"/>
          <w:u w:val="single"/>
        </w:rPr>
        <w:t>DU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3F70E8">
        <w:rPr>
          <w:b/>
          <w:bCs/>
          <w:i/>
          <w:iCs/>
          <w:sz w:val="32"/>
          <w:szCs w:val="32"/>
          <w:highlight w:val="yellow"/>
          <w:u w:val="single"/>
        </w:rPr>
        <w:t>28</w:t>
      </w:r>
      <w:r w:rsidR="00250024">
        <w:rPr>
          <w:b/>
          <w:bCs/>
          <w:i/>
          <w:iCs/>
          <w:sz w:val="32"/>
          <w:szCs w:val="32"/>
          <w:highlight w:val="yellow"/>
          <w:u w:val="single"/>
        </w:rPr>
        <w:t>-</w:t>
      </w:r>
      <w:r w:rsidR="003F70E8">
        <w:rPr>
          <w:b/>
          <w:bCs/>
          <w:i/>
          <w:iCs/>
          <w:sz w:val="32"/>
          <w:szCs w:val="32"/>
          <w:highlight w:val="yellow"/>
          <w:u w:val="single"/>
        </w:rPr>
        <w:t>29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0</w:t>
      </w:r>
      <w:r w:rsidR="00F861D0">
        <w:rPr>
          <w:b/>
          <w:bCs/>
          <w:i/>
          <w:iCs/>
          <w:sz w:val="32"/>
          <w:szCs w:val="32"/>
          <w:highlight w:val="yellow"/>
          <w:u w:val="single"/>
        </w:rPr>
        <w:t>2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EC1DF4" w:rsidRDefault="00EC1DF4" w:rsidP="00EA34B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850"/>
        <w:gridCol w:w="2835"/>
        <w:gridCol w:w="1134"/>
        <w:gridCol w:w="851"/>
        <w:gridCol w:w="1559"/>
      </w:tblGrid>
      <w:tr w:rsidR="0023364B" w:rsidTr="00577168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3F70E8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ZERIZER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F70E8" w:rsidRPr="00577168" w:rsidRDefault="003F70E8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3F70E8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28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A258B7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CRBZ 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E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="00001F37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11</w:t>
            </w: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 xml:space="preserve"> </w:t>
            </w:r>
            <w:proofErr w:type="spellStart"/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proofErr w:type="spellEnd"/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 </w:t>
            </w:r>
          </w:p>
        </w:tc>
      </w:tr>
      <w:tr w:rsidR="003F70E8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HEBAITTA</w:t>
            </w:r>
          </w:p>
          <w:p w:rsidR="003F70E8" w:rsidRPr="00577168" w:rsidRDefault="00001F37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3F70E8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28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A258B7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7516B9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UZA 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AB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7516B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="00001F37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7516B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7516B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10</w:t>
            </w: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 xml:space="preserve"> </w:t>
            </w:r>
            <w:proofErr w:type="spellStart"/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proofErr w:type="spellEnd"/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</w:t>
            </w:r>
          </w:p>
        </w:tc>
      </w:tr>
      <w:tr w:rsidR="003F70E8" w:rsidRPr="00577168" w:rsidTr="00577168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EA34BE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EL CHATT </w:t>
            </w:r>
          </w:p>
          <w:p w:rsidR="003F70E8" w:rsidRPr="00577168" w:rsidRDefault="003F70E8" w:rsidP="00EA34BE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3F70E8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SAME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DI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29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A258B7" w:rsidP="00093724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ORCT 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WA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001F37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1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 xml:space="preserve"> 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E8" w:rsidRPr="00577168" w:rsidRDefault="003F70E8" w:rsidP="00247709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>9</w:t>
            </w: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 xml:space="preserve"> </w:t>
            </w:r>
            <w:proofErr w:type="spellStart"/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proofErr w:type="spellEnd"/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</w:t>
            </w:r>
          </w:p>
        </w:tc>
      </w:tr>
      <w:tr w:rsidR="003F70E8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7D68C0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 xml:space="preserve">BOUTELDJA </w:t>
            </w:r>
          </w:p>
          <w:p w:rsidR="003F70E8" w:rsidRPr="00577168" w:rsidRDefault="00001F37" w:rsidP="007D68C0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3F70E8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SAMEDI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29</w:t>
            </w: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A258B7" w:rsidP="007D68C0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F2132E">
            <w:pPr>
              <w:jc w:val="center"/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CMR </w:t>
            </w:r>
            <w:r w:rsidRPr="00A258B7">
              <w:rPr>
                <w:rFonts w:ascii="Iskoola Pota" w:hAnsi="Iskoola Pota" w:cs="Iskoola Pota"/>
                <w:b/>
                <w:bCs/>
                <w:color w:val="FF0000"/>
                <w:sz w:val="28"/>
                <w:szCs w:val="28"/>
                <w:lang w:val="en-US"/>
              </w:rPr>
              <w:t>VS</w:t>
            </w:r>
            <w:r w:rsidRPr="00577168">
              <w:rPr>
                <w:rFonts w:ascii="Iskoola Pota" w:hAnsi="Iskoola Pota" w:cs="Iskoola Pota"/>
                <w:b/>
                <w:bCs/>
                <w:sz w:val="28"/>
                <w:szCs w:val="28"/>
                <w:lang w:val="en-US"/>
              </w:rPr>
              <w:t xml:space="preserve"> W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001F37" w:rsidP="00F2132E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11</w:t>
            </w: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 xml:space="preserve"> 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="003F70E8"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F2132E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77168"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8" w:rsidRPr="00577168" w:rsidRDefault="003F70E8" w:rsidP="00F2132E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9</w:t>
            </w:r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 xml:space="preserve"> </w:t>
            </w:r>
            <w:proofErr w:type="spellStart"/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  <w:vertAlign w:val="superscript"/>
              </w:rPr>
              <w:t>eme</w:t>
            </w:r>
            <w:proofErr w:type="spellEnd"/>
            <w:r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</w:t>
            </w:r>
            <w:r w:rsidRPr="00FD4A66">
              <w:rPr>
                <w:rFonts w:ascii="Iskoola Pota" w:hAnsi="Iskoola Pota" w:cs="Iskoola Pota"/>
                <w:b/>
                <w:bCs/>
                <w:i/>
                <w:iCs/>
                <w:highlight w:val="yellow"/>
              </w:rPr>
              <w:t xml:space="preserve"> JOURNNE</w:t>
            </w:r>
          </w:p>
        </w:tc>
      </w:tr>
    </w:tbl>
    <w:p w:rsidR="00AF7515" w:rsidRPr="00577168" w:rsidRDefault="00AF7515" w:rsidP="00AF7515">
      <w:pPr>
        <w:tabs>
          <w:tab w:val="left" w:pos="4100"/>
        </w:tabs>
        <w:rPr>
          <w:rFonts w:ascii="Iskoola Pota" w:hAnsi="Iskoola Pota" w:cs="Iskoola Pota"/>
          <w:b/>
          <w:bCs/>
          <w:sz w:val="28"/>
          <w:szCs w:val="28"/>
        </w:rPr>
      </w:pPr>
    </w:p>
    <w:p w:rsidR="00914A9E" w:rsidRDefault="001255C3" w:rsidP="003F70E8">
      <w:pPr>
        <w:pStyle w:val="Titre"/>
      </w:pPr>
      <w:r w:rsidRPr="00AF7515">
        <w:rPr>
          <w:u w:val="single"/>
        </w:rPr>
        <w:t xml:space="preserve">Exempte </w:t>
      </w:r>
      <w:r w:rsidR="00AF7515" w:rsidRPr="00AF7515">
        <w:t xml:space="preserve">: </w:t>
      </w:r>
      <w:r w:rsidR="003F70E8" w:rsidRPr="003F70E8">
        <w:t>USBB</w:t>
      </w:r>
      <w:r w:rsidR="003F70E8" w:rsidRPr="00577168">
        <w:rPr>
          <w:rFonts w:ascii="Iskoola Pota" w:hAnsi="Iskoola Pota" w:cs="Iskoola Pota"/>
          <w:b/>
          <w:bCs/>
          <w:sz w:val="28"/>
          <w:szCs w:val="28"/>
          <w:lang w:val="en-US"/>
        </w:rPr>
        <w:t xml:space="preserve"> </w:t>
      </w:r>
    </w:p>
    <w:sectPr w:rsidR="00914A9E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01F37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521A"/>
    <w:rsid w:val="00116ACC"/>
    <w:rsid w:val="0011721A"/>
    <w:rsid w:val="00117CB4"/>
    <w:rsid w:val="00120490"/>
    <w:rsid w:val="00123940"/>
    <w:rsid w:val="001255C3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B4DF5"/>
    <w:rsid w:val="001C3D6A"/>
    <w:rsid w:val="001C4FD3"/>
    <w:rsid w:val="001D4143"/>
    <w:rsid w:val="001E260C"/>
    <w:rsid w:val="001E3D5C"/>
    <w:rsid w:val="001E4BC0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50024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42392"/>
    <w:rsid w:val="003531B9"/>
    <w:rsid w:val="00354571"/>
    <w:rsid w:val="003552B8"/>
    <w:rsid w:val="00364779"/>
    <w:rsid w:val="0037120F"/>
    <w:rsid w:val="00374A44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2D21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3F70E8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759A1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328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36437"/>
    <w:rsid w:val="005420BE"/>
    <w:rsid w:val="005470DA"/>
    <w:rsid w:val="00554197"/>
    <w:rsid w:val="00557EA7"/>
    <w:rsid w:val="00563DB6"/>
    <w:rsid w:val="00567BCD"/>
    <w:rsid w:val="00572366"/>
    <w:rsid w:val="00572B86"/>
    <w:rsid w:val="00577168"/>
    <w:rsid w:val="00585C45"/>
    <w:rsid w:val="005905A9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4BB5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D12E2"/>
    <w:rsid w:val="006E3005"/>
    <w:rsid w:val="006E512A"/>
    <w:rsid w:val="006E6B46"/>
    <w:rsid w:val="006E6C6C"/>
    <w:rsid w:val="006F6FF9"/>
    <w:rsid w:val="00704704"/>
    <w:rsid w:val="007075A7"/>
    <w:rsid w:val="0071226C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673F0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DC2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911981"/>
    <w:rsid w:val="009139BE"/>
    <w:rsid w:val="009145A7"/>
    <w:rsid w:val="00914A9E"/>
    <w:rsid w:val="009167AC"/>
    <w:rsid w:val="00921F45"/>
    <w:rsid w:val="009221F4"/>
    <w:rsid w:val="00923020"/>
    <w:rsid w:val="0092422F"/>
    <w:rsid w:val="009242F6"/>
    <w:rsid w:val="009256E8"/>
    <w:rsid w:val="00930423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08AA"/>
    <w:rsid w:val="00A211F2"/>
    <w:rsid w:val="00A21E86"/>
    <w:rsid w:val="00A22DC2"/>
    <w:rsid w:val="00A2409F"/>
    <w:rsid w:val="00A24F66"/>
    <w:rsid w:val="00A258B7"/>
    <w:rsid w:val="00A313F3"/>
    <w:rsid w:val="00A32398"/>
    <w:rsid w:val="00A32D50"/>
    <w:rsid w:val="00A32E76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AF7515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00C6"/>
    <w:rsid w:val="00B32B62"/>
    <w:rsid w:val="00B3481C"/>
    <w:rsid w:val="00B35112"/>
    <w:rsid w:val="00B40CEA"/>
    <w:rsid w:val="00B46323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198F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95D85"/>
    <w:rsid w:val="00CA0984"/>
    <w:rsid w:val="00CA119C"/>
    <w:rsid w:val="00CA1766"/>
    <w:rsid w:val="00CA7B22"/>
    <w:rsid w:val="00CC3DCC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0FD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C6024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48C6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B5E6C"/>
    <w:rsid w:val="00EC1DF4"/>
    <w:rsid w:val="00EC3083"/>
    <w:rsid w:val="00EC3F52"/>
    <w:rsid w:val="00EC5E14"/>
    <w:rsid w:val="00ED2289"/>
    <w:rsid w:val="00ED2E61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861D0"/>
    <w:rsid w:val="00F90D8E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D204B"/>
    <w:rsid w:val="00FD3546"/>
    <w:rsid w:val="00FD4A6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30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30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1255C3"/>
    <w:rPr>
      <w:i/>
      <w:iCs/>
    </w:rPr>
  </w:style>
  <w:style w:type="character" w:styleId="lev">
    <w:name w:val="Strong"/>
    <w:basedOn w:val="Policepardfaut"/>
    <w:qFormat/>
    <w:rsid w:val="00125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D937-8A6F-432F-BDB3-75C33A77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ISLEM</cp:lastModifiedBy>
  <cp:revision>2</cp:revision>
  <cp:lastPrinted>2020-02-24T13:11:00Z</cp:lastPrinted>
  <dcterms:created xsi:type="dcterms:W3CDTF">2020-02-24T13:12:00Z</dcterms:created>
  <dcterms:modified xsi:type="dcterms:W3CDTF">2020-02-24T13:12:00Z</dcterms:modified>
</cp:coreProperties>
</file>